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7B79CD">
        <w:tc>
          <w:tcPr>
            <w:tcW w:w="4737" w:type="dxa"/>
            <w:shd w:val="clear" w:color="auto" w:fill="auto"/>
          </w:tcPr>
          <w:p w:rsidR="006C59F5" w:rsidRPr="005050DF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7B79CD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r w:rsidR="006E5B7F">
              <w:rPr>
                <w:bCs/>
                <w:color w:val="000000"/>
                <w:spacing w:val="-3"/>
                <w:sz w:val="28"/>
                <w:szCs w:val="28"/>
              </w:rPr>
              <w:t>А.А</w:t>
            </w:r>
            <w:r w:rsidR="005315DD">
              <w:rPr>
                <w:bCs/>
                <w:color w:val="000000"/>
                <w:spacing w:val="-3"/>
                <w:sz w:val="28"/>
                <w:szCs w:val="28"/>
              </w:rPr>
              <w:t xml:space="preserve">. Васильев 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  <w:bookmarkStart w:id="0" w:name="_GoBack"/>
      <w:bookmarkEnd w:id="0"/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6C59F5">
        <w:rPr>
          <w:bCs/>
          <w:color w:val="000000"/>
          <w:spacing w:val="-3"/>
          <w:sz w:val="28"/>
          <w:szCs w:val="28"/>
        </w:rPr>
        <w:t>№</w:t>
      </w:r>
      <w:r w:rsidR="000E3282">
        <w:rPr>
          <w:bCs/>
          <w:color w:val="000000"/>
          <w:spacing w:val="-3"/>
          <w:sz w:val="28"/>
          <w:szCs w:val="28"/>
        </w:rPr>
        <w:t xml:space="preserve"> </w:t>
      </w:r>
      <w:r w:rsidRPr="006C59F5">
        <w:rPr>
          <w:bCs/>
          <w:color w:val="000000"/>
          <w:spacing w:val="-3"/>
          <w:sz w:val="28"/>
          <w:szCs w:val="28"/>
        </w:rPr>
        <w:t>1</w:t>
      </w:r>
    </w:p>
    <w:p w:rsidR="00BF1DB5" w:rsidRDefault="0051315E" w:rsidP="00BF1DB5">
      <w:pPr>
        <w:ind w:firstLine="142"/>
        <w:jc w:val="center"/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>«</w:t>
      </w:r>
      <w:r w:rsidRPr="00BF1DB5">
        <w:rPr>
          <w:b/>
          <w:bCs/>
          <w:color w:val="000000"/>
          <w:spacing w:val="-3"/>
          <w:sz w:val="28"/>
          <w:szCs w:val="28"/>
          <w:u w:val="single"/>
        </w:rPr>
        <w:t>Решение задач на закон Ома и на соединения резисторов</w:t>
      </w:r>
      <w:r>
        <w:rPr>
          <w:b/>
          <w:bCs/>
          <w:color w:val="000000"/>
          <w:spacing w:val="-3"/>
          <w:sz w:val="28"/>
          <w:szCs w:val="28"/>
          <w:u w:val="single"/>
        </w:rPr>
        <w:t>»</w:t>
      </w:r>
    </w:p>
    <w:p w:rsidR="0051315E" w:rsidRDefault="0051315E" w:rsidP="00BF1DB5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6C59F5" w:rsidP="00297649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 xml:space="preserve">  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 w:rsidR="006C59F5" w:rsidRPr="00E45702">
        <w:rPr>
          <w:bCs/>
          <w:color w:val="000000"/>
          <w:spacing w:val="-3"/>
          <w:sz w:val="28"/>
          <w:szCs w:val="28"/>
        </w:rPr>
        <w:t>_____________</w:t>
      </w:r>
    </w:p>
    <w:p w:rsidR="00BF1DB5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</w:p>
    <w:p w:rsidR="00BF1DB5" w:rsidRPr="0051315E" w:rsidRDefault="006C59F5" w:rsidP="00BF1DB5">
      <w:pPr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51315E">
        <w:rPr>
          <w:bCs/>
          <w:color w:val="000000"/>
          <w:spacing w:val="-3"/>
          <w:sz w:val="28"/>
          <w:szCs w:val="28"/>
          <w:u w:val="single"/>
        </w:rPr>
        <w:t>«Электрические цепи постоянного тока»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</w:p>
    <w:p w:rsidR="003256AA" w:rsidRDefault="003256AA" w:rsidP="003256AA">
      <w:pPr>
        <w:rPr>
          <w:bCs/>
          <w:color w:val="000000"/>
          <w:spacing w:val="-3"/>
          <w:sz w:val="28"/>
          <w:szCs w:val="28"/>
        </w:rPr>
      </w:pPr>
    </w:p>
    <w:p w:rsidR="006C59F5" w:rsidRPr="00BF1DB5" w:rsidRDefault="003256AA" w:rsidP="003256AA">
      <w:pPr>
        <w:rPr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>
        <w:rPr>
          <w:bCs/>
          <w:color w:val="000000"/>
          <w:spacing w:val="-3"/>
          <w:sz w:val="28"/>
          <w:szCs w:val="28"/>
        </w:rPr>
        <w:t xml:space="preserve">Профессия </w:t>
      </w:r>
      <w:r w:rsidRPr="0051315E">
        <w:rPr>
          <w:b/>
          <w:bCs/>
          <w:color w:val="000000"/>
          <w:spacing w:val="-3"/>
          <w:sz w:val="28"/>
          <w:szCs w:val="28"/>
        </w:rPr>
        <w:t>23.01.03 «Автомеханик»</w:t>
      </w:r>
      <w:r w:rsidR="00BF1DB5" w:rsidRPr="00BF1DB5">
        <w:rPr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BF1DB5" w:rsidRPr="00BF1DB5" w:rsidRDefault="00BF1DB5" w:rsidP="00BF1DB5">
      <w:pPr>
        <w:rPr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194CC0">
      <w:pPr>
        <w:jc w:val="center"/>
      </w:pPr>
    </w:p>
    <w:p w:rsidR="00194CC0" w:rsidRDefault="00194CC0" w:rsidP="00401093"/>
    <w:p w:rsidR="00194CC0" w:rsidRDefault="006C59F5" w:rsidP="00194CC0">
      <w:pPr>
        <w:jc w:val="center"/>
      </w:pPr>
      <w:r w:rsidRPr="004B4717">
        <w:t>Санкт-Петербург</w:t>
      </w:r>
    </w:p>
    <w:p w:rsidR="006C59F5" w:rsidRDefault="006C59F5" w:rsidP="00194CC0">
      <w:pPr>
        <w:jc w:val="center"/>
      </w:pPr>
      <w:r w:rsidRPr="004B4717">
        <w:t xml:space="preserve"> 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194CC0" w:rsidRDefault="00194CC0" w:rsidP="00401093">
      <w:pPr>
        <w:rPr>
          <w:bCs/>
          <w:color w:val="000000"/>
          <w:spacing w:val="-3"/>
          <w:sz w:val="28"/>
          <w:szCs w:val="28"/>
          <w:u w:val="single"/>
        </w:rPr>
      </w:pPr>
      <w:r>
        <w:t xml:space="preserve">   </w:t>
      </w:r>
      <w:r w:rsidR="006C59F5" w:rsidRPr="00FD580C">
        <w:t>По профессии</w:t>
      </w:r>
      <w:r>
        <w:t xml:space="preserve">  </w:t>
      </w:r>
      <w:r w:rsidR="00401093" w:rsidRPr="0051315E">
        <w:rPr>
          <w:b/>
          <w:sz w:val="28"/>
          <w:szCs w:val="28"/>
        </w:rPr>
        <w:t>23.01.03  «Автомеханик»</w:t>
      </w: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</w:t>
      </w:r>
      <w:r w:rsidR="00254BB1">
        <w:t>выполнение работы</w:t>
      </w:r>
      <w:r>
        <w:t xml:space="preserve"> </w:t>
      </w:r>
      <w:r w:rsidR="00254BB1">
        <w:t>1</w:t>
      </w:r>
      <w:r w:rsidR="00194CC0">
        <w:t xml:space="preserve"> час</w:t>
      </w:r>
    </w:p>
    <w:p w:rsidR="006C59F5" w:rsidRDefault="006C59F5" w:rsidP="006C59F5">
      <w:r>
        <w:t xml:space="preserve">        </w:t>
      </w:r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862CB1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ддубный М.Г.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2104C1" w:rsidRDefault="005D5726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знаний о</w:t>
      </w:r>
      <w:r w:rsidR="002104C1">
        <w:rPr>
          <w:spacing w:val="-2"/>
        </w:rPr>
        <w:t>б электрических цепях постоянного тока</w:t>
      </w:r>
      <w:r w:rsidRPr="00072E10">
        <w:rPr>
          <w:spacing w:val="-3"/>
        </w:rPr>
        <w:t>,</w:t>
      </w:r>
      <w:r w:rsidR="002104C1">
        <w:rPr>
          <w:spacing w:val="-3"/>
        </w:rPr>
        <w:t xml:space="preserve"> о </w:t>
      </w:r>
      <w:proofErr w:type="spellStart"/>
      <w:r w:rsidR="002104C1">
        <w:rPr>
          <w:spacing w:val="-3"/>
        </w:rPr>
        <w:t>соотно</w:t>
      </w:r>
      <w:proofErr w:type="spellEnd"/>
      <w:r w:rsidR="002104C1">
        <w:rPr>
          <w:spacing w:val="-3"/>
        </w:rPr>
        <w:t>-</w:t>
      </w:r>
    </w:p>
    <w:p w:rsidR="002104C1" w:rsidRDefault="002104C1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  <w:proofErr w:type="spellStart"/>
      <w:r>
        <w:rPr>
          <w:spacing w:val="-3"/>
        </w:rPr>
        <w:t>шении</w:t>
      </w:r>
      <w:proofErr w:type="spellEnd"/>
      <w:r>
        <w:rPr>
          <w:spacing w:val="-3"/>
        </w:rPr>
        <w:t xml:space="preserve"> между ЭДС, сопротивлением и током в замкнутой и полной электрической цепи,</w:t>
      </w:r>
    </w:p>
    <w:p w:rsidR="005D5726" w:rsidRDefault="002104C1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1"/>
        </w:rPr>
      </w:pPr>
      <w:r>
        <w:rPr>
          <w:spacing w:val="-3"/>
        </w:rPr>
        <w:t>с</w:t>
      </w:r>
      <w:r w:rsidR="007F18AE">
        <w:rPr>
          <w:spacing w:val="-1"/>
        </w:rPr>
        <w:t xml:space="preserve">формировать </w:t>
      </w:r>
      <w:r>
        <w:rPr>
          <w:spacing w:val="-1"/>
        </w:rPr>
        <w:t xml:space="preserve"> навыки </w:t>
      </w:r>
      <w:r w:rsidR="005D5726" w:rsidRPr="00072E10">
        <w:rPr>
          <w:spacing w:val="-1"/>
        </w:rPr>
        <w:t xml:space="preserve"> </w:t>
      </w:r>
      <w:r w:rsidR="007F18AE">
        <w:rPr>
          <w:spacing w:val="-1"/>
        </w:rPr>
        <w:t>расчёта ЭДС, напряжения</w:t>
      </w:r>
      <w:r w:rsidR="00A33535">
        <w:rPr>
          <w:spacing w:val="-1"/>
        </w:rPr>
        <w:t xml:space="preserve">, силы тока </w:t>
      </w:r>
      <w:r w:rsidR="007F18AE">
        <w:rPr>
          <w:spacing w:val="-1"/>
        </w:rPr>
        <w:t xml:space="preserve"> и сопротивления при соединении резисторов параллельно, последовательно и при смешанном соединении проводников.</w:t>
      </w: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Default="007F18AE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spacing w:val="-3"/>
        </w:rPr>
      </w:pPr>
      <w:r w:rsidRPr="007B0B61">
        <w:rPr>
          <w:spacing w:val="-2"/>
        </w:rPr>
        <w:t xml:space="preserve"> </w:t>
      </w:r>
      <w:r>
        <w:rPr>
          <w:spacing w:val="-2"/>
        </w:rPr>
        <w:t>-применять</w:t>
      </w:r>
      <w:r w:rsidR="007F18AE">
        <w:rPr>
          <w:spacing w:val="-2"/>
        </w:rPr>
        <w:t xml:space="preserve"> закон Ома при расчётах неизвестных величин;</w:t>
      </w:r>
    </w:p>
    <w:p w:rsidR="005D5726" w:rsidRDefault="005D5726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 w:rsidRPr="00825EE0">
        <w:rPr>
          <w:spacing w:val="-2"/>
        </w:rPr>
        <w:t xml:space="preserve">- </w:t>
      </w:r>
      <w:r w:rsidR="007F18AE">
        <w:rPr>
          <w:spacing w:val="-1"/>
        </w:rPr>
        <w:t>читать предложенную схему электрической цепи постоянного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самостоятельно составлять схему электрической цепи постоянного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- вычислять </w:t>
      </w:r>
      <w:r w:rsidR="00A33535">
        <w:rPr>
          <w:spacing w:val="-1"/>
        </w:rPr>
        <w:t>ЭДС, сопротивление, силу тока  и напряжение электрической цепи;</w:t>
      </w:r>
    </w:p>
    <w:p w:rsidR="00A33535" w:rsidRDefault="00A33535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различать характер соединения резисторов в электрической цепи (последовательное,</w:t>
      </w:r>
    </w:p>
    <w:p w:rsidR="00A33535" w:rsidRDefault="00A33535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  параллельное, смешанное)</w:t>
      </w:r>
    </w:p>
    <w:p w:rsidR="0010674D" w:rsidRPr="00825EE0" w:rsidRDefault="0010674D" w:rsidP="000E1071">
      <w:pPr>
        <w:shd w:val="clear" w:color="auto" w:fill="FFFFFF"/>
        <w:spacing w:line="276" w:lineRule="auto"/>
        <w:ind w:left="293" w:hanging="293"/>
        <w:contextualSpacing/>
      </w:pP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A33535" w:rsidRDefault="00A33535" w:rsidP="0051315E">
      <w:pPr>
        <w:spacing w:before="240"/>
      </w:pPr>
      <w:r>
        <w:t>1. Сформулируйте закон Ома для замкнутой электрической цепи и её участка.</w:t>
      </w:r>
    </w:p>
    <w:p w:rsidR="00297649" w:rsidRDefault="00297649" w:rsidP="0051315E">
      <w:r>
        <w:t>2. В каких единицах выражают ЭДС, напряжение и ток?</w:t>
      </w:r>
    </w:p>
    <w:p w:rsidR="00297649" w:rsidRDefault="00297649" w:rsidP="00A33535">
      <w:r>
        <w:t xml:space="preserve">3. Зависимость между какими величинами устанавливается по закону Ома для участка цепи?  </w:t>
      </w:r>
    </w:p>
    <w:p w:rsidR="00297649" w:rsidRDefault="00297649" w:rsidP="00A33535">
      <w:r>
        <w:t xml:space="preserve">4. Как должны </w:t>
      </w:r>
      <w:r w:rsidR="00862CB1">
        <w:t>располагаться резисторы</w:t>
      </w:r>
      <w:r>
        <w:t xml:space="preserve"> в схеме электрической цепи при последовательном,</w:t>
      </w:r>
    </w:p>
    <w:p w:rsidR="00297649" w:rsidRDefault="00297649" w:rsidP="00A33535">
      <w:pPr>
        <w:spacing w:after="200"/>
      </w:pPr>
      <w:r>
        <w:t xml:space="preserve">   параллельном и смешанном соединении?</w:t>
      </w:r>
    </w:p>
    <w:p w:rsidR="000E1071" w:rsidRDefault="00297649" w:rsidP="00297649">
      <w:pPr>
        <w:spacing w:after="200"/>
      </w:pPr>
      <w:r>
        <w:t xml:space="preserve">    </w:t>
      </w: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Default="005D5726" w:rsidP="005D5726">
      <w:pPr>
        <w:rPr>
          <w:b/>
          <w:i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2147FE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2147FE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2147FE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Pr="000E1071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D5726" w:rsidRDefault="00D06B62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D06B62" w:rsidRPr="00D06B62" w:rsidRDefault="00D06B62" w:rsidP="005D5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он Ома.</w:t>
      </w:r>
    </w:p>
    <w:tbl>
      <w:tblPr>
        <w:tblpPr w:leftFromText="180" w:rightFromText="180" w:vertAnchor="text" w:tblpX="510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</w:tblGrid>
      <w:tr w:rsidR="000640EC" w:rsidTr="00F814CA">
        <w:trPr>
          <w:trHeight w:val="810"/>
        </w:trPr>
        <w:tc>
          <w:tcPr>
            <w:tcW w:w="4459" w:type="dxa"/>
          </w:tcPr>
          <w:p w:rsidR="000640EC" w:rsidRDefault="000640EC" w:rsidP="00F814CA">
            <w:pPr>
              <w:rPr>
                <w:b/>
                <w:bCs/>
                <w:color w:val="000000"/>
              </w:rPr>
            </w:pPr>
          </w:p>
        </w:tc>
      </w:tr>
    </w:tbl>
    <w:p w:rsidR="005D5726" w:rsidRPr="00D06B62" w:rsidRDefault="005D5726" w:rsidP="005D5726">
      <w:pPr>
        <w:rPr>
          <w:b/>
          <w:bCs/>
          <w:color w:val="000000"/>
        </w:rPr>
      </w:pPr>
    </w:p>
    <w:p w:rsidR="00D06B62" w:rsidRPr="00F814CA" w:rsidRDefault="000640EC" w:rsidP="005D5726">
      <w:pPr>
        <w:rPr>
          <w:b/>
        </w:rPr>
      </w:pPr>
      <w:r w:rsidRPr="00F814CA">
        <w:rPr>
          <w:b/>
        </w:rPr>
        <w:t xml:space="preserve">1.1. </w:t>
      </w:r>
      <w:r w:rsidR="00F814CA" w:rsidRPr="00F814CA">
        <w:rPr>
          <w:b/>
        </w:rPr>
        <w:t xml:space="preserve">Запишите закон Ома для участка </w:t>
      </w:r>
      <w:r w:rsidR="00D06B62" w:rsidRPr="00F814CA">
        <w:rPr>
          <w:b/>
        </w:rPr>
        <w:t xml:space="preserve">цепи: </w:t>
      </w:r>
    </w:p>
    <w:p w:rsidR="005D5726" w:rsidRDefault="005D5726" w:rsidP="005D5726">
      <w:pPr>
        <w:rPr>
          <w:b/>
          <w:bCs/>
          <w:color w:val="000000"/>
        </w:rPr>
      </w:pPr>
      <w:r w:rsidRPr="00EC1E7B">
        <w:rPr>
          <w:b/>
          <w:bCs/>
          <w:color w:val="000000"/>
        </w:rPr>
        <w:t xml:space="preserve">     </w:t>
      </w:r>
    </w:p>
    <w:p w:rsidR="000E1071" w:rsidRPr="000640EC" w:rsidRDefault="000E1071" w:rsidP="005D5726">
      <w:pPr>
        <w:tabs>
          <w:tab w:val="left" w:pos="0"/>
        </w:tabs>
        <w:spacing w:after="200"/>
        <w:rPr>
          <w:bCs/>
          <w:color w:val="000000"/>
        </w:rPr>
      </w:pPr>
    </w:p>
    <w:p w:rsidR="000640EC" w:rsidRPr="000640EC" w:rsidRDefault="00F814CA" w:rsidP="000640EC">
      <w:pPr>
        <w:tabs>
          <w:tab w:val="left" w:pos="0"/>
        </w:tabs>
        <w:spacing w:after="200"/>
        <w:rPr>
          <w:i/>
          <w:spacing w:val="-3"/>
        </w:rPr>
      </w:pPr>
      <w:r>
        <w:rPr>
          <w:bCs/>
          <w:color w:val="000000"/>
        </w:rPr>
        <w:t>1.1</w:t>
      </w:r>
      <w:r w:rsidR="000640EC" w:rsidRPr="000640EC">
        <w:rPr>
          <w:bCs/>
          <w:color w:val="000000"/>
        </w:rPr>
        <w:t>.</w:t>
      </w:r>
      <w:r>
        <w:rPr>
          <w:bCs/>
          <w:color w:val="000000"/>
        </w:rPr>
        <w:t>1.</w:t>
      </w:r>
      <w:r w:rsidR="000640EC" w:rsidRPr="000640EC">
        <w:rPr>
          <w:bCs/>
          <w:color w:val="000000"/>
        </w:rPr>
        <w:t xml:space="preserve"> Заполните таблицу:</w:t>
      </w:r>
      <w:r w:rsidR="005D5726" w:rsidRPr="00EC1E7B">
        <w:rPr>
          <w:b/>
          <w:bCs/>
          <w:color w:val="000000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640EC" w:rsidTr="000640EC">
        <w:tc>
          <w:tcPr>
            <w:tcW w:w="1689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0640EC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 А</w:t>
            </w:r>
          </w:p>
        </w:tc>
        <w:tc>
          <w:tcPr>
            <w:tcW w:w="1689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0640EC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мА</w:t>
            </w:r>
          </w:p>
        </w:tc>
        <w:tc>
          <w:tcPr>
            <w:tcW w:w="1690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мкА</w:t>
            </w:r>
          </w:p>
          <w:p w:rsidR="00C34386" w:rsidRDefault="00C34386" w:rsidP="00C34386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 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к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3 МВ</w:t>
            </w:r>
          </w:p>
        </w:tc>
      </w:tr>
      <w:tr w:rsidR="000640EC" w:rsidTr="000640EC">
        <w:tc>
          <w:tcPr>
            <w:tcW w:w="1689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А</w:t>
            </w: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кА</w:t>
            </w:r>
          </w:p>
        </w:tc>
        <w:tc>
          <w:tcPr>
            <w:tcW w:w="1690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А</w:t>
            </w:r>
          </w:p>
          <w:p w:rsidR="00C34386" w:rsidRDefault="00C34386" w:rsidP="00C34386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кВ</w:t>
            </w:r>
          </w:p>
        </w:tc>
      </w:tr>
    </w:tbl>
    <w:p w:rsidR="00424B68" w:rsidRDefault="005D5726" w:rsidP="005D5726">
      <w:pPr>
        <w:rPr>
          <w:b/>
          <w:bCs/>
          <w:color w:val="000000"/>
        </w:rPr>
      </w:pPr>
      <w:r w:rsidRPr="00EC1E7B">
        <w:rPr>
          <w:b/>
          <w:bCs/>
          <w:color w:val="000000"/>
        </w:rPr>
        <w:t xml:space="preserve">                              </w:t>
      </w:r>
    </w:p>
    <w:p w:rsidR="005D5726" w:rsidRDefault="005D5726" w:rsidP="005D5726">
      <w:pPr>
        <w:rPr>
          <w:b/>
          <w:i/>
          <w:sz w:val="28"/>
          <w:szCs w:val="28"/>
        </w:rPr>
      </w:pPr>
    </w:p>
    <w:p w:rsidR="00F814CA" w:rsidRDefault="00F814CA" w:rsidP="00F814CA">
      <w:r>
        <w:t>1.1</w:t>
      </w:r>
      <w:r w:rsidR="00C34386" w:rsidRPr="00C34386">
        <w:t>.</w:t>
      </w:r>
      <w:r>
        <w:t xml:space="preserve">2. </w:t>
      </w:r>
      <w:r w:rsidR="00C34386" w:rsidRPr="00C34386">
        <w:t xml:space="preserve"> </w:t>
      </w:r>
      <w:r>
        <w:t>Между какими величинами устанавливается зависимость по закону Ома для участка</w:t>
      </w:r>
    </w:p>
    <w:p w:rsidR="00F814CA" w:rsidRDefault="00F814CA" w:rsidP="00F814CA">
      <w:r>
        <w:t xml:space="preserve">          цепи?</w:t>
      </w:r>
    </w:p>
    <w:p w:rsidR="00F814CA" w:rsidRPr="00C34386" w:rsidRDefault="00F814CA" w:rsidP="00F814CA">
      <w:r>
        <w:t>Ответ: ________________________________________________________________________</w:t>
      </w:r>
    </w:p>
    <w:p w:rsidR="00F814CA" w:rsidRDefault="00F814CA" w:rsidP="005D5726"/>
    <w:p w:rsidR="005D5726" w:rsidRDefault="00F814CA" w:rsidP="005D5726">
      <w:r>
        <w:t xml:space="preserve">1.1.3. </w:t>
      </w:r>
      <w:r w:rsidR="00C34386" w:rsidRPr="00C34386">
        <w:t>Решить задачу</w:t>
      </w:r>
      <w:r w:rsidR="00C34386">
        <w:t>:</w:t>
      </w:r>
    </w:p>
    <w:p w:rsidR="00C34386" w:rsidRDefault="00C34386" w:rsidP="005D5726"/>
    <w:p w:rsidR="00C34386" w:rsidRDefault="00C34386" w:rsidP="005D5726">
      <w:r>
        <w:t xml:space="preserve">Электрическая лампочка включена в сеть, напряжением 220 В. Какой ток будет проходить через лампочку, если сопротивление её нити 240 </w:t>
      </w:r>
      <w:r w:rsidR="00862CB1">
        <w:t>Ом?</w:t>
      </w:r>
    </w:p>
    <w:p w:rsidR="00C34386" w:rsidRDefault="00C34386" w:rsidP="005D5726">
      <w:r>
        <w:t>Дано: ________________________________________________________________________</w:t>
      </w:r>
    </w:p>
    <w:p w:rsidR="00C34386" w:rsidRDefault="00C34386" w:rsidP="005D5726">
      <w:r>
        <w:t>Найти: _______________________________________________________________________</w:t>
      </w:r>
    </w:p>
    <w:p w:rsidR="00C34386" w:rsidRDefault="00C34386" w:rsidP="005D5726">
      <w:r>
        <w:t>Решение: _____________________________________________________________________</w:t>
      </w:r>
    </w:p>
    <w:p w:rsidR="006E4E2B" w:rsidRDefault="006E4E2B" w:rsidP="005D5726">
      <w:r>
        <w:t>______________________________________________________________________________</w:t>
      </w:r>
    </w:p>
    <w:p w:rsidR="006E4E2B" w:rsidRDefault="006E4E2B" w:rsidP="005D5726">
      <w:r>
        <w:t>______________________________________________________________________________</w:t>
      </w:r>
    </w:p>
    <w:p w:rsidR="006E4E2B" w:rsidRDefault="006E4E2B" w:rsidP="005D5726">
      <w:r>
        <w:t>Ответ: ________________________________________________________________________</w:t>
      </w:r>
    </w:p>
    <w:p w:rsidR="006E4E2B" w:rsidRDefault="006E4E2B" w:rsidP="005D5726"/>
    <w:p w:rsidR="006E4E2B" w:rsidRDefault="006E4E2B" w:rsidP="005D5726"/>
    <w:p w:rsidR="006E4E2B" w:rsidRDefault="00F814CA" w:rsidP="005D5726">
      <w:r>
        <w:t>1.1</w:t>
      </w:r>
      <w:r w:rsidR="006E4E2B">
        <w:t>.</w:t>
      </w:r>
      <w:r>
        <w:t xml:space="preserve">4. </w:t>
      </w:r>
      <w:r w:rsidR="006E4E2B">
        <w:t xml:space="preserve"> Решить задачу:</w:t>
      </w:r>
    </w:p>
    <w:p w:rsidR="006E4E2B" w:rsidRDefault="006E4E2B" w:rsidP="005D5726"/>
    <w:p w:rsidR="006E4E2B" w:rsidRDefault="006E4E2B" w:rsidP="005D5726">
      <w:r>
        <w:t>Электропаяльник, включённый в сеть с напряжением 220 В, потребляет ток 0,3 А. Определите</w:t>
      </w:r>
    </w:p>
    <w:p w:rsidR="006E4E2B" w:rsidRDefault="006E4E2B" w:rsidP="005D5726">
      <w:r>
        <w:t>сопротивление электропаяльника.</w:t>
      </w:r>
    </w:p>
    <w:p w:rsidR="006E4E2B" w:rsidRDefault="006E4E2B" w:rsidP="005D5726">
      <w:r>
        <w:t>Дано: ___________________________________________________________________________</w:t>
      </w:r>
    </w:p>
    <w:p w:rsidR="006E4E2B" w:rsidRDefault="006E4E2B" w:rsidP="005D5726">
      <w:r>
        <w:t>Найти: __________________________________________________________________________</w:t>
      </w:r>
    </w:p>
    <w:p w:rsidR="006E4E2B" w:rsidRDefault="006E4E2B" w:rsidP="005D5726">
      <w:r>
        <w:t>Решение: ________________________________________________________________________</w:t>
      </w:r>
    </w:p>
    <w:p w:rsidR="006E4E2B" w:rsidRDefault="006E4E2B" w:rsidP="005D5726">
      <w:r>
        <w:t>_________________________________________________________________________________</w:t>
      </w:r>
    </w:p>
    <w:p w:rsidR="006E4E2B" w:rsidRDefault="006E4E2B" w:rsidP="005D5726">
      <w:r>
        <w:t>Ответ: ___________________________________________________________________________</w:t>
      </w:r>
    </w:p>
    <w:p w:rsidR="00F814CA" w:rsidRDefault="00F814CA" w:rsidP="005D5726"/>
    <w:p w:rsidR="00F814CA" w:rsidRDefault="00F814CA" w:rsidP="005D5726"/>
    <w:tbl>
      <w:tblPr>
        <w:tblpPr w:leftFromText="180" w:rightFromText="180" w:vertAnchor="text" w:tblpX="627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</w:tblGrid>
      <w:tr w:rsidR="00F814CA" w:rsidTr="00F814CA">
        <w:trPr>
          <w:trHeight w:val="810"/>
        </w:trPr>
        <w:tc>
          <w:tcPr>
            <w:tcW w:w="3657" w:type="dxa"/>
          </w:tcPr>
          <w:p w:rsidR="00F814CA" w:rsidRDefault="00F814CA" w:rsidP="00F814CA"/>
        </w:tc>
      </w:tr>
    </w:tbl>
    <w:p w:rsidR="00F814CA" w:rsidRDefault="00F814CA" w:rsidP="005D5726"/>
    <w:p w:rsidR="006E4E2B" w:rsidRPr="00F814CA" w:rsidRDefault="00F814CA" w:rsidP="005D5726">
      <w:pPr>
        <w:rPr>
          <w:b/>
        </w:rPr>
      </w:pPr>
      <w:r w:rsidRPr="00F814CA">
        <w:rPr>
          <w:b/>
        </w:rPr>
        <w:t>1.2</w:t>
      </w:r>
      <w:r w:rsidR="006E4E2B" w:rsidRPr="00F814CA">
        <w:rPr>
          <w:b/>
        </w:rPr>
        <w:t>. Напишите формулу закона Ома для полной цепи:</w:t>
      </w:r>
      <w:r w:rsidRPr="00F814CA">
        <w:rPr>
          <w:b/>
        </w:rPr>
        <w:t xml:space="preserve">  </w:t>
      </w:r>
    </w:p>
    <w:p w:rsidR="00F814CA" w:rsidRDefault="00F814CA" w:rsidP="005D5726"/>
    <w:p w:rsidR="00F814CA" w:rsidRDefault="00F814CA" w:rsidP="005D5726"/>
    <w:p w:rsidR="00F814CA" w:rsidRDefault="00F814CA" w:rsidP="005D5726">
      <w:r>
        <w:t>1.2.1. Между какими величинами устанавливается зависимость по закону Ома для полной</w:t>
      </w:r>
    </w:p>
    <w:p w:rsidR="00F814CA" w:rsidRDefault="00F814CA" w:rsidP="005D5726">
      <w:r>
        <w:t xml:space="preserve">          цепи?</w:t>
      </w:r>
    </w:p>
    <w:p w:rsidR="00F814CA" w:rsidRDefault="00F814CA" w:rsidP="005D5726">
      <w:r>
        <w:t>Ответ: ________________________________________________________________________</w:t>
      </w:r>
    </w:p>
    <w:p w:rsidR="00F814CA" w:rsidRDefault="00F814CA" w:rsidP="005D5726"/>
    <w:p w:rsidR="00F814CA" w:rsidRDefault="00F814CA" w:rsidP="005D5726">
      <w:r>
        <w:t xml:space="preserve">1.2.2. </w:t>
      </w:r>
      <w:r w:rsidR="003F22C6">
        <w:t>Решить задачу:</w:t>
      </w:r>
    </w:p>
    <w:p w:rsidR="003F22C6" w:rsidRDefault="003F22C6" w:rsidP="005D5726"/>
    <w:p w:rsidR="003F22C6" w:rsidRDefault="003F22C6" w:rsidP="005D5726">
      <w:r>
        <w:t xml:space="preserve">Кислотный аккумулятор с </w:t>
      </w:r>
      <w:proofErr w:type="spellStart"/>
      <w:r>
        <w:t>эдс</w:t>
      </w:r>
      <w:proofErr w:type="spellEnd"/>
      <w:r>
        <w:t xml:space="preserve"> 2,5 В и внутренним сопротивлением 0,2 Ом замкнут на потребитель с сопротивлением 2,6 Ом. Определите ток в цепи.</w:t>
      </w:r>
    </w:p>
    <w:p w:rsidR="003F22C6" w:rsidRDefault="003F22C6" w:rsidP="005D5726">
      <w:r>
        <w:t>Дано: __________________________________________________________________________</w:t>
      </w:r>
    </w:p>
    <w:p w:rsidR="003F22C6" w:rsidRDefault="003F22C6" w:rsidP="005D5726">
      <w:r>
        <w:t>Найти: _________________________________________________________________________</w:t>
      </w:r>
    </w:p>
    <w:p w:rsidR="003F22C6" w:rsidRDefault="003F22C6" w:rsidP="005D5726">
      <w:r>
        <w:t>Решение: _______________________________________________________________________</w:t>
      </w:r>
    </w:p>
    <w:p w:rsidR="003F22C6" w:rsidRDefault="003F22C6" w:rsidP="005D5726">
      <w:r>
        <w:t>________________________________________________________________________________</w:t>
      </w:r>
    </w:p>
    <w:p w:rsidR="003F22C6" w:rsidRDefault="003F22C6" w:rsidP="005D5726">
      <w:r>
        <w:t>Ответ: __________________________________________________________________________</w:t>
      </w:r>
    </w:p>
    <w:p w:rsidR="003F22C6" w:rsidRDefault="003F22C6" w:rsidP="005D5726"/>
    <w:p w:rsidR="003F22C6" w:rsidRDefault="003F22C6" w:rsidP="005D5726">
      <w:r>
        <w:t>1.2.3. Решить задачу:</w:t>
      </w:r>
    </w:p>
    <w:p w:rsidR="003F22C6" w:rsidRDefault="003F22C6" w:rsidP="005D5726"/>
    <w:p w:rsidR="003F22C6" w:rsidRDefault="003F22C6" w:rsidP="005D5726">
      <w:r>
        <w:t xml:space="preserve">Аккумулятор с внутренним сопротивлением 0,4 Ома работает на лампочку с сопротивлением 12,5 Ом; при этом ток в цепи равен 0,26 А. Определите </w:t>
      </w:r>
      <w:proofErr w:type="spellStart"/>
      <w:r>
        <w:t>эдс</w:t>
      </w:r>
      <w:proofErr w:type="spellEnd"/>
      <w:r>
        <w:t xml:space="preserve"> аккумулятора и напряжение на зажимах лампочки.</w:t>
      </w:r>
    </w:p>
    <w:p w:rsidR="003F22C6" w:rsidRDefault="003F22C6" w:rsidP="005D5726">
      <w:r>
        <w:t>Дано: ___________________________________________________________________________</w:t>
      </w:r>
    </w:p>
    <w:p w:rsidR="003F22C6" w:rsidRDefault="003F22C6" w:rsidP="005D5726">
      <w:r>
        <w:t>Найти: __________________________________________________________________________</w:t>
      </w:r>
    </w:p>
    <w:p w:rsidR="003F22C6" w:rsidRDefault="003F22C6" w:rsidP="005D5726">
      <w:r>
        <w:t>Решение: ________________________________________________________________________</w:t>
      </w:r>
    </w:p>
    <w:p w:rsidR="003F22C6" w:rsidRDefault="003F22C6" w:rsidP="005D5726">
      <w:r>
        <w:t>_________________________________________________________________________________</w:t>
      </w:r>
    </w:p>
    <w:p w:rsidR="003F22C6" w:rsidRDefault="003F22C6" w:rsidP="005D5726">
      <w:r>
        <w:t>Ответ: ___________________________________________________________________________</w:t>
      </w:r>
    </w:p>
    <w:p w:rsidR="003F22C6" w:rsidRDefault="003F22C6" w:rsidP="005D5726"/>
    <w:p w:rsidR="003F22C6" w:rsidRDefault="003F22C6" w:rsidP="005D5726"/>
    <w:p w:rsidR="003F22C6" w:rsidRDefault="003F22C6" w:rsidP="005D5726"/>
    <w:p w:rsidR="003F22C6" w:rsidRDefault="003F22C6" w:rsidP="005D5726">
      <w:pPr>
        <w:rPr>
          <w:b/>
          <w:i/>
          <w:sz w:val="28"/>
          <w:szCs w:val="28"/>
        </w:rPr>
      </w:pPr>
      <w:r w:rsidRPr="007C60E4">
        <w:rPr>
          <w:b/>
          <w:i/>
          <w:sz w:val="28"/>
          <w:szCs w:val="28"/>
        </w:rPr>
        <w:t>Задание 2</w:t>
      </w:r>
      <w:r w:rsidR="007C60E4">
        <w:rPr>
          <w:b/>
          <w:i/>
          <w:sz w:val="28"/>
          <w:szCs w:val="28"/>
        </w:rPr>
        <w:t>.</w:t>
      </w:r>
    </w:p>
    <w:p w:rsidR="007C60E4" w:rsidRDefault="007C60E4" w:rsidP="005D5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единение резисторов.</w:t>
      </w:r>
    </w:p>
    <w:p w:rsidR="007C60E4" w:rsidRDefault="007C60E4" w:rsidP="005D5726">
      <w:pPr>
        <w:rPr>
          <w:b/>
          <w:sz w:val="28"/>
          <w:szCs w:val="28"/>
        </w:rPr>
      </w:pPr>
    </w:p>
    <w:p w:rsidR="007C60E4" w:rsidRDefault="007C60E4" w:rsidP="005D5726">
      <w:r>
        <w:t>2.1 Решить задачу:</w:t>
      </w:r>
    </w:p>
    <w:p w:rsidR="007C60E4" w:rsidRDefault="007C60E4" w:rsidP="005D5726"/>
    <w:p w:rsidR="007C60E4" w:rsidRDefault="007C60E4" w:rsidP="005D5726">
      <w:r>
        <w:t>Вычислите эквивалентное сопротивление электрическ</w:t>
      </w:r>
      <w:r w:rsidR="0093349C">
        <w:t>ой цепи, приведённой на рисунке 34</w:t>
      </w:r>
    </w:p>
    <w:p w:rsidR="007C60E4" w:rsidRDefault="001D36B3" w:rsidP="005D5726">
      <w:r>
        <w:t>е</w:t>
      </w:r>
      <w:r w:rsidR="007C60E4">
        <w:t>сли Ṟ</w:t>
      </w:r>
      <w:r w:rsidR="007C60E4">
        <w:rPr>
          <w:vertAlign w:val="subscript"/>
        </w:rPr>
        <w:t>1</w:t>
      </w:r>
      <w:r w:rsidR="007C60E4">
        <w:t>= 2 Ом, Ṟ</w:t>
      </w:r>
      <w:r>
        <w:rPr>
          <w:vertAlign w:val="subscript"/>
        </w:rPr>
        <w:t>2</w:t>
      </w:r>
      <w:r>
        <w:t>=3 Ом, Ṟ</w:t>
      </w:r>
      <w:r>
        <w:rPr>
          <w:vertAlign w:val="subscript"/>
        </w:rPr>
        <w:t>3</w:t>
      </w:r>
      <w:r>
        <w:t>=5 Ом, Ṟ</w:t>
      </w:r>
      <w:r>
        <w:rPr>
          <w:vertAlign w:val="subscript"/>
        </w:rPr>
        <w:t>4</w:t>
      </w:r>
      <w:r w:rsidR="00FC3F8B">
        <w:t>=</w:t>
      </w:r>
      <w:r>
        <w:t>10 Ом.</w:t>
      </w:r>
    </w:p>
    <w:p w:rsidR="00311409" w:rsidRDefault="00311409" w:rsidP="005D5726"/>
    <w:p w:rsidR="00311409" w:rsidRDefault="00025A91" w:rsidP="005D5726">
      <w:r>
        <w:rPr>
          <w:noProof/>
        </w:rPr>
        <w:drawing>
          <wp:inline distT="0" distB="0" distL="0" distR="0">
            <wp:extent cx="3409950" cy="182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94" w:rsidRDefault="00101394" w:rsidP="005D5726"/>
    <w:p w:rsidR="00311409" w:rsidRDefault="00311409" w:rsidP="005D5726">
      <w:r>
        <w:lastRenderedPageBreak/>
        <w:t>2.2. Решить задачу:</w:t>
      </w:r>
    </w:p>
    <w:p w:rsidR="00311409" w:rsidRDefault="00311409" w:rsidP="005D5726"/>
    <w:p w:rsidR="00311409" w:rsidRDefault="00311409" w:rsidP="005D5726">
      <w:r>
        <w:t xml:space="preserve">Разветвление из трёх параллельно включенных сопротивлений в 3, 8 и 6 Ом включено последовательно с другим разветвлением, состоящим из двух сопротивлений в 2 и 4 Ом. </w:t>
      </w:r>
    </w:p>
    <w:p w:rsidR="00311409" w:rsidRDefault="00311409" w:rsidP="005D5726">
      <w:r>
        <w:t>Определите эквивалентное сопротивление цепи и нарисуйте электрическую схему в указанном прямоугольнике.</w:t>
      </w:r>
    </w:p>
    <w:p w:rsidR="00311409" w:rsidRDefault="00311409" w:rsidP="005D5726"/>
    <w:p w:rsidR="00311409" w:rsidRDefault="001C5302" w:rsidP="005D5726">
      <w:r>
        <w:t>Дано: _____________________________________________________________________________</w:t>
      </w:r>
    </w:p>
    <w:p w:rsidR="001C5302" w:rsidRDefault="001C5302" w:rsidP="005D5726">
      <w:r>
        <w:t>Найти:____________________________________________________________________________</w:t>
      </w:r>
    </w:p>
    <w:p w:rsidR="001C5302" w:rsidRDefault="001C5302" w:rsidP="005D5726">
      <w:r>
        <w:t>Решение: __________________________________________________________________________</w:t>
      </w:r>
    </w:p>
    <w:p w:rsidR="001C5302" w:rsidRDefault="001C5302" w:rsidP="005D5726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302" w:rsidRDefault="001C5302" w:rsidP="005D5726">
      <w:r>
        <w:t>Ответ: ____________________________________________________________________________</w:t>
      </w:r>
      <w:r>
        <w:br/>
        <w:t>__________________________________________________________________________________</w:t>
      </w:r>
    </w:p>
    <w:p w:rsidR="001C5302" w:rsidRDefault="001C5302" w:rsidP="005D5726"/>
    <w:p w:rsidR="001C5302" w:rsidRDefault="001C5302" w:rsidP="005D5726"/>
    <w:p w:rsidR="001C5302" w:rsidRDefault="001C5302" w:rsidP="005D5726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1C5302" w:rsidTr="001C5302">
        <w:trPr>
          <w:trHeight w:val="4260"/>
        </w:trPr>
        <w:tc>
          <w:tcPr>
            <w:tcW w:w="9420" w:type="dxa"/>
          </w:tcPr>
          <w:p w:rsidR="001C5302" w:rsidRDefault="001C5302" w:rsidP="001C5302"/>
          <w:p w:rsidR="001C5302" w:rsidRDefault="001C5302" w:rsidP="001C5302"/>
          <w:p w:rsidR="001C5302" w:rsidRDefault="001C5302" w:rsidP="001C5302"/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</w:pPr>
          </w:p>
        </w:tc>
      </w:tr>
    </w:tbl>
    <w:p w:rsidR="009275F6" w:rsidRDefault="009275F6" w:rsidP="005D5726">
      <w:pPr>
        <w:ind w:left="426"/>
        <w:contextualSpacing/>
        <w:rPr>
          <w:b/>
          <w:i/>
          <w:sz w:val="28"/>
          <w:szCs w:val="28"/>
        </w:rPr>
      </w:pPr>
    </w:p>
    <w:p w:rsidR="005D5726" w:rsidRPr="001C5302" w:rsidRDefault="001C5302" w:rsidP="005D5726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726" w:rsidRDefault="0093349C" w:rsidP="005D572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854" w:rsidRDefault="003D6854" w:rsidP="003D6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3D6854" w:rsidRDefault="003D6854" w:rsidP="003D6854">
      <w:pPr>
        <w:jc w:val="center"/>
        <w:rPr>
          <w:b/>
          <w:sz w:val="28"/>
          <w:szCs w:val="28"/>
        </w:rPr>
      </w:pPr>
    </w:p>
    <w:p w:rsidR="00B51085" w:rsidRDefault="00B51085" w:rsidP="00B51085">
      <w:pPr>
        <w:rPr>
          <w:b/>
          <w:sz w:val="28"/>
          <w:szCs w:val="28"/>
        </w:rPr>
      </w:pPr>
    </w:p>
    <w:p w:rsidR="00B51085" w:rsidRDefault="00B51085" w:rsidP="00B5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B51085" w:rsidRDefault="00B51085" w:rsidP="00B51085">
      <w:r>
        <w:t>Немцов А.В. «Электротехника и электроника» (8-е изд., стер.). Учебник, М.: Академия, 2015 г.</w:t>
      </w:r>
    </w:p>
    <w:p w:rsidR="00B51085" w:rsidRDefault="00B51085" w:rsidP="00B51085"/>
    <w:p w:rsidR="00B51085" w:rsidRDefault="00B51085" w:rsidP="00B5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B51085" w:rsidRDefault="00B51085" w:rsidP="00B51085">
      <w:proofErr w:type="spellStart"/>
      <w:r>
        <w:t>Синдеев</w:t>
      </w:r>
      <w:proofErr w:type="spellEnd"/>
      <w:r>
        <w:t xml:space="preserve"> Ю.Г. Электротехника с основами электроники: учеб. пособие для проф. училищ и колледжей: </w:t>
      </w:r>
      <w:proofErr w:type="gramStart"/>
      <w:r>
        <w:t>соответствует  гос.</w:t>
      </w:r>
      <w:proofErr w:type="gramEnd"/>
      <w:r>
        <w:t xml:space="preserve"> стандарту, утв. Минобразования РФ  / </w:t>
      </w:r>
      <w:proofErr w:type="spellStart"/>
      <w:r>
        <w:t>Ю.Г.Синдеев</w:t>
      </w:r>
      <w:proofErr w:type="spellEnd"/>
      <w:r>
        <w:t xml:space="preserve"> – 6-е </w:t>
      </w:r>
      <w:proofErr w:type="spellStart"/>
      <w:r>
        <w:t>изд.стер</w:t>
      </w:r>
      <w:proofErr w:type="spellEnd"/>
      <w:r>
        <w:t>. – Ростов-на-Дону: Феникс, 2014. – 384 с. – (Начальное профессиональное образование).</w:t>
      </w: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3D6854" w:rsidRDefault="003D6854" w:rsidP="005D5726"/>
    <w:sectPr w:rsidR="003D6854" w:rsidSect="00297649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EB" w:rsidRDefault="008603EB" w:rsidP="006C59F5">
      <w:r>
        <w:separator/>
      </w:r>
    </w:p>
  </w:endnote>
  <w:endnote w:type="continuationSeparator" w:id="0">
    <w:p w:rsidR="008603EB" w:rsidRDefault="008603EB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EB" w:rsidRDefault="008603EB" w:rsidP="006C59F5">
      <w:r>
        <w:separator/>
      </w:r>
    </w:p>
  </w:footnote>
  <w:footnote w:type="continuationSeparator" w:id="0">
    <w:p w:rsidR="008603EB" w:rsidRDefault="008603EB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6C59F5" w:rsidRPr="007C55F5" w:rsidTr="007B79CD">
      <w:tc>
        <w:tcPr>
          <w:tcW w:w="1560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6C59F5" w:rsidRPr="007C55F5" w:rsidTr="007B79CD">
      <w:trPr>
        <w:trHeight w:val="353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6C59F5" w:rsidRDefault="006C59F5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 w:rsidR="00401093">
            <w:rPr>
              <w:color w:val="808080" w:themeColor="background1" w:themeShade="80"/>
              <w:sz w:val="20"/>
              <w:szCs w:val="20"/>
            </w:rPr>
            <w:t>полнению практической работы № 1»</w:t>
          </w:r>
        </w:p>
        <w:p w:rsidR="00401093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401093" w:rsidRPr="00E52181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404305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404305" w:rsidRPr="00E52181">
            <w:rPr>
              <w:color w:val="808080" w:themeColor="background1" w:themeShade="80"/>
            </w:rPr>
            <w:fldChar w:fldCharType="separate"/>
          </w:r>
          <w:r w:rsidR="006E5B7F">
            <w:rPr>
              <w:noProof/>
              <w:color w:val="808080" w:themeColor="background1" w:themeShade="80"/>
            </w:rPr>
            <w:t>7</w:t>
          </w:r>
          <w:r w:rsidR="00404305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404305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404305" w:rsidRPr="00E52181">
            <w:rPr>
              <w:color w:val="808080" w:themeColor="background1" w:themeShade="80"/>
            </w:rPr>
            <w:fldChar w:fldCharType="separate"/>
          </w:r>
          <w:r w:rsidR="006E5B7F">
            <w:rPr>
              <w:noProof/>
              <w:color w:val="808080" w:themeColor="background1" w:themeShade="80"/>
            </w:rPr>
            <w:t>7</w:t>
          </w:r>
          <w:r w:rsidR="00404305" w:rsidRPr="00E52181">
            <w:rPr>
              <w:color w:val="808080" w:themeColor="background1" w:themeShade="80"/>
            </w:rPr>
            <w:fldChar w:fldCharType="end"/>
          </w:r>
        </w:p>
      </w:tc>
    </w:tr>
    <w:tr w:rsidR="006C59F5" w:rsidRPr="007C55F5" w:rsidTr="007B79CD">
      <w:trPr>
        <w:trHeight w:val="352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6C59F5" w:rsidRDefault="006C5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25A91"/>
    <w:rsid w:val="00031303"/>
    <w:rsid w:val="00040976"/>
    <w:rsid w:val="000473F5"/>
    <w:rsid w:val="00047F47"/>
    <w:rsid w:val="00063998"/>
    <w:rsid w:val="000640EC"/>
    <w:rsid w:val="000A06B8"/>
    <w:rsid w:val="000D1FC0"/>
    <w:rsid w:val="000E1071"/>
    <w:rsid w:val="000E3282"/>
    <w:rsid w:val="000F75D8"/>
    <w:rsid w:val="00101394"/>
    <w:rsid w:val="0010674D"/>
    <w:rsid w:val="00167C2D"/>
    <w:rsid w:val="00194CC0"/>
    <w:rsid w:val="001A7BFD"/>
    <w:rsid w:val="001C5302"/>
    <w:rsid w:val="001D36B3"/>
    <w:rsid w:val="002038EF"/>
    <w:rsid w:val="002104C1"/>
    <w:rsid w:val="00254BB1"/>
    <w:rsid w:val="00297649"/>
    <w:rsid w:val="002F35E3"/>
    <w:rsid w:val="00311409"/>
    <w:rsid w:val="003164D0"/>
    <w:rsid w:val="003256AA"/>
    <w:rsid w:val="00386105"/>
    <w:rsid w:val="003C2E91"/>
    <w:rsid w:val="003D6854"/>
    <w:rsid w:val="003F22C6"/>
    <w:rsid w:val="00401093"/>
    <w:rsid w:val="00404305"/>
    <w:rsid w:val="00424B68"/>
    <w:rsid w:val="004555AE"/>
    <w:rsid w:val="004722A6"/>
    <w:rsid w:val="004A7307"/>
    <w:rsid w:val="004B6743"/>
    <w:rsid w:val="004C3D60"/>
    <w:rsid w:val="004D14A1"/>
    <w:rsid w:val="004E6EED"/>
    <w:rsid w:val="0051315E"/>
    <w:rsid w:val="00522333"/>
    <w:rsid w:val="005315DD"/>
    <w:rsid w:val="00556608"/>
    <w:rsid w:val="005C4625"/>
    <w:rsid w:val="005C5ACB"/>
    <w:rsid w:val="005D5726"/>
    <w:rsid w:val="0062030C"/>
    <w:rsid w:val="006348AE"/>
    <w:rsid w:val="006418DF"/>
    <w:rsid w:val="006C59F5"/>
    <w:rsid w:val="006D2DA1"/>
    <w:rsid w:val="006E4E2B"/>
    <w:rsid w:val="006E5B7F"/>
    <w:rsid w:val="006E6BBB"/>
    <w:rsid w:val="00753233"/>
    <w:rsid w:val="007B1851"/>
    <w:rsid w:val="007C4C17"/>
    <w:rsid w:val="007C60E4"/>
    <w:rsid w:val="007F18AE"/>
    <w:rsid w:val="00834854"/>
    <w:rsid w:val="00853660"/>
    <w:rsid w:val="008546FC"/>
    <w:rsid w:val="008603EB"/>
    <w:rsid w:val="00862CB1"/>
    <w:rsid w:val="00867FE5"/>
    <w:rsid w:val="008C1364"/>
    <w:rsid w:val="008F4428"/>
    <w:rsid w:val="009275F6"/>
    <w:rsid w:val="0093349C"/>
    <w:rsid w:val="00963400"/>
    <w:rsid w:val="009A1477"/>
    <w:rsid w:val="009A6694"/>
    <w:rsid w:val="009C32E4"/>
    <w:rsid w:val="009F5450"/>
    <w:rsid w:val="00A33535"/>
    <w:rsid w:val="00A70364"/>
    <w:rsid w:val="00A910C2"/>
    <w:rsid w:val="00AF7B17"/>
    <w:rsid w:val="00B16D04"/>
    <w:rsid w:val="00B51085"/>
    <w:rsid w:val="00B70F40"/>
    <w:rsid w:val="00BC0466"/>
    <w:rsid w:val="00BE0C2A"/>
    <w:rsid w:val="00BE3858"/>
    <w:rsid w:val="00BF1DB5"/>
    <w:rsid w:val="00C00BD2"/>
    <w:rsid w:val="00C34386"/>
    <w:rsid w:val="00C56582"/>
    <w:rsid w:val="00CF5B80"/>
    <w:rsid w:val="00D06B62"/>
    <w:rsid w:val="00D16C0C"/>
    <w:rsid w:val="00E25A25"/>
    <w:rsid w:val="00E52181"/>
    <w:rsid w:val="00ED4D20"/>
    <w:rsid w:val="00EE5970"/>
    <w:rsid w:val="00F814CA"/>
    <w:rsid w:val="00F828E0"/>
    <w:rsid w:val="00F94587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28897BB-449A-402F-88F5-00FAB833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67C9-81D4-41D6-85B8-9BEEDB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5-08-24T10:12:00Z</cp:lastPrinted>
  <dcterms:created xsi:type="dcterms:W3CDTF">2014-03-27T10:51:00Z</dcterms:created>
  <dcterms:modified xsi:type="dcterms:W3CDTF">2020-03-19T20:28:00Z</dcterms:modified>
</cp:coreProperties>
</file>